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24" w:rsidRDefault="00762924" w:rsidP="0076292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2924">
        <w:rPr>
          <w:rFonts w:ascii="Times New Roman" w:hAnsi="Times New Roman" w:cs="Times New Roman"/>
          <w:sz w:val="20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9A66EE" w:rsidRDefault="009A66EE" w:rsidP="007629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26FD4" w:rsidRPr="00762924" w:rsidRDefault="00952CD5" w:rsidP="007629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2924">
        <w:rPr>
          <w:rFonts w:ascii="Times New Roman" w:hAnsi="Times New Roman" w:cs="Times New Roman"/>
          <w:b/>
          <w:sz w:val="24"/>
          <w:szCs w:val="28"/>
        </w:rPr>
        <w:t>П</w:t>
      </w:r>
      <w:r w:rsidR="006D34D1" w:rsidRPr="00762924">
        <w:rPr>
          <w:rFonts w:ascii="Times New Roman" w:hAnsi="Times New Roman" w:cs="Times New Roman"/>
          <w:b/>
          <w:sz w:val="24"/>
          <w:szCs w:val="28"/>
        </w:rPr>
        <w:t xml:space="preserve">еречень </w:t>
      </w:r>
      <w:r w:rsidR="00826FD4" w:rsidRPr="00762924">
        <w:rPr>
          <w:rFonts w:ascii="Times New Roman" w:hAnsi="Times New Roman" w:cs="Times New Roman"/>
          <w:b/>
          <w:sz w:val="24"/>
          <w:szCs w:val="28"/>
        </w:rPr>
        <w:t>видов работ</w:t>
      </w:r>
      <w:r w:rsidR="00762924" w:rsidRPr="00762924">
        <w:rPr>
          <w:rFonts w:ascii="Times New Roman" w:hAnsi="Times New Roman" w:cs="Times New Roman"/>
          <w:b/>
          <w:sz w:val="24"/>
          <w:szCs w:val="28"/>
        </w:rPr>
        <w:t xml:space="preserve"> и разработанных технологических карт</w:t>
      </w:r>
      <w:r w:rsidR="00826FD4" w:rsidRPr="00762924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9A66EE">
        <w:rPr>
          <w:rFonts w:ascii="Times New Roman" w:hAnsi="Times New Roman" w:cs="Times New Roman"/>
          <w:b/>
          <w:sz w:val="24"/>
          <w:szCs w:val="28"/>
        </w:rPr>
        <w:t>для</w:t>
      </w:r>
      <w:r w:rsidR="00826FD4" w:rsidRPr="00762924">
        <w:rPr>
          <w:rFonts w:ascii="Times New Roman" w:hAnsi="Times New Roman" w:cs="Times New Roman"/>
          <w:b/>
          <w:sz w:val="24"/>
          <w:szCs w:val="28"/>
        </w:rPr>
        <w:t xml:space="preserve"> выполнени</w:t>
      </w:r>
      <w:r w:rsidR="009A66EE">
        <w:rPr>
          <w:rFonts w:ascii="Times New Roman" w:hAnsi="Times New Roman" w:cs="Times New Roman"/>
          <w:b/>
          <w:sz w:val="24"/>
          <w:szCs w:val="28"/>
        </w:rPr>
        <w:t>я работ</w:t>
      </w:r>
      <w:r w:rsidR="00826FD4" w:rsidRPr="00762924">
        <w:rPr>
          <w:rFonts w:ascii="Times New Roman" w:hAnsi="Times New Roman" w:cs="Times New Roman"/>
          <w:b/>
          <w:sz w:val="24"/>
          <w:szCs w:val="28"/>
        </w:rPr>
        <w:t xml:space="preserve"> под напряжением на токоведущих частях в электроустановках до 1000</w:t>
      </w:r>
      <w:r w:rsidR="00472536" w:rsidRPr="00762924">
        <w:rPr>
          <w:rFonts w:ascii="Times New Roman" w:hAnsi="Times New Roman" w:cs="Times New Roman"/>
          <w:b/>
          <w:sz w:val="24"/>
          <w:szCs w:val="28"/>
        </w:rPr>
        <w:t xml:space="preserve"> В</w:t>
      </w:r>
    </w:p>
    <w:p w:rsidR="00272178" w:rsidRPr="00B17FE6" w:rsidRDefault="00272178" w:rsidP="00826F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123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6870"/>
        <w:gridCol w:w="3119"/>
      </w:tblGrid>
      <w:tr w:rsidR="00762924" w:rsidRPr="009A66EE" w:rsidTr="00762924">
        <w:trPr>
          <w:trHeight w:val="696"/>
        </w:trPr>
        <w:tc>
          <w:tcPr>
            <w:tcW w:w="457" w:type="dxa"/>
            <w:shd w:val="clear" w:color="auto" w:fill="FFFFFF"/>
            <w:vAlign w:val="center"/>
          </w:tcPr>
          <w:p w:rsidR="00762924" w:rsidRPr="009A66EE" w:rsidRDefault="00762924" w:rsidP="00762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62924" w:rsidRPr="009A66EE" w:rsidRDefault="009A66EE" w:rsidP="00762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870" w:type="dxa"/>
            <w:shd w:val="clear" w:color="auto" w:fill="FFFFFF"/>
            <w:vAlign w:val="center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бот на ВЛ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62924" w:rsidRPr="009A66EE" w:rsidRDefault="00762924" w:rsidP="00762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62924" w:rsidRPr="009A66EE" w:rsidTr="00762924">
        <w:trPr>
          <w:trHeight w:val="533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и подключение ответвления 0,22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полненное СИП, к зданию от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ревянными опорами с железобетонными приставками (железобетонными опорами; деревянными опор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и подключение ответвления 0,22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полненное СИП, к зданию от ВЛ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ревянными опорами с железобетонными приставками (железобетонными опорами; деревянными опор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таж ответвления 0,22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выполненного СИП, от ВЛИ-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 применением АГП</w:t>
            </w:r>
          </w:p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таж ответвления 0,38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выполненного СИП, от ВЛ-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рименением АГП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ответвления 0,22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полненное СИП, к зданию от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ревянными опорами с железобетонными приставками (железобетонными опорами; деревянными опор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таж ответвления 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выполненного СИП, от ВЛ с деревянными опорами с железобетонными приставками (с железобетонными опорами; с деревянными опорами)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нтаж и подключение светильника уличного освещения к ВЛИ 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деревянными опорами с железобетонными приставками (с железобетонными опорами; с деревянными опорами)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нтаж и подключение светильника уличного освещения к ВЛИ 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рименением АГП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езка ДКР на ВЛ-0,38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рименением ножовки на изолированной штанге с земли</w:t>
            </w:r>
          </w:p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на (установка) вязки провода на штыревом изоляторе на опоре ВЛ 0,4 </w:t>
            </w:r>
            <w:proofErr w:type="spellStart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spellEnd"/>
            <w:r w:rsidRPr="009A6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 ПАО «Россети»</w:t>
            </w:r>
          </w:p>
        </w:tc>
      </w:tr>
      <w:tr w:rsidR="00762924" w:rsidRPr="009A66EE" w:rsidTr="00762924">
        <w:trPr>
          <w:trHeight w:val="467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поддерживающего зажима и кронштейна на промежуточной деревянной опоре с железобетонными приставками (железобетонными опорами; деревянными опорами)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541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промежуточного крепления СИП на опоре с железобетонными приставками (железобетонными опорами; деревянными опорами)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4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ответвления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ВЛ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данию на ответвление, выполненное СИП с железобетонными приставками (железобетонными опорами; деревянными опор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4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ответвления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железобетонными приставками (железобетонными опорами; деревянными опор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533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разрядника на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оре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8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поврежденной жилы СИП на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оре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7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поврежденной изоляции СИП на ВЛИ 0,4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ами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8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герметичного </w:t>
            </w:r>
            <w:proofErr w:type="spell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вительного</w:t>
            </w:r>
            <w:proofErr w:type="spell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жима на ВЛИ 0,4 кВ с опорами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71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нкерного зажима и анкерного кронштейна на угловой анкерной опоре ВЛИ 0,4 кВ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8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нкерного зажима и анкерного кронштейна на концевой анкерной опоре ВЛИ 0,4 кВ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528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вухстороннего анкерного крепления СИП на опоре ВЛИ 0,4 кВ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ефектного штыревого изолятора на опоре с укосом ВЛ 0,4 кВ (железобетонной опоре; деревянной опоре, деревянной опоре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ефектного штыревого изолятора на промежуточной опоре (железобетонной опоре; деревянной опоре, деревянной опоре с ж/б приставкой) ВЛ 0,4 кВ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533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ефектного штыревого изолятора на угловой анкерной опоре (железобетонной опоре; деревянной опоре, деревянной опоре с ж/б приставкой) ВЛ 0,4 кВ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58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стрелы провеса СИП на ВЛИ 0,4 кВ с железобетонными опорами (деревянными опорами, деревянными опорами с ж/б приставк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стрелы провеса СИП на ВЛ 0,4 кВ с железобетонными опорами (деревянными опорами, деревянными опорами с ж/б приставками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75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на </w:t>
            </w:r>
            <w:proofErr w:type="gramStart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  с</w:t>
            </w:r>
            <w:proofErr w:type="gramEnd"/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ами (железобетонной опоре; деревянной опоре, деревянной опоре с ж/б приставкой ) адаптеров для переносного защитного заземления на ВЛИ 0,4 кВ,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71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электрических контактов ответвлений в жилые дома на железобетонной опоре (деревянной опоре, деревянной опоре с ж/б приставкой) ВЛ-0,4 кВ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62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электрических контактов ответвлений в жилые дома на железобетонной опоре (деревянной опоре, деревянной опоре с ж/б приставкой) ВЛИ-0,4 кВ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446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провода совместной подвеской на ВЛ 0,4 кВ с железобетонными опорами (деревянными опорами, деревянными опорами с ж/б приставкой) ВЛИ-0,4 кВ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270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прибора учета АИИСКУЭ на ВЛ 0,4 кВ с железобетонными </w:t>
            </w:r>
          </w:p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ми (деревянными опорами, деревянными опорами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  <w:tr w:rsidR="00762924" w:rsidRPr="009A66EE" w:rsidTr="00762924">
        <w:trPr>
          <w:trHeight w:val="383"/>
        </w:trPr>
        <w:tc>
          <w:tcPr>
            <w:tcW w:w="457" w:type="dxa"/>
            <w:shd w:val="clear" w:color="000000" w:fill="FFFFFF"/>
            <w:vAlign w:val="center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70" w:type="dxa"/>
            <w:shd w:val="clear" w:color="auto" w:fill="FFFFFF"/>
          </w:tcPr>
          <w:p w:rsidR="00762924" w:rsidRPr="009A66EE" w:rsidRDefault="00762924" w:rsidP="009A6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ибора учета АИИСКУЭ на ВЛИ 0,4 кВ с железобетонными опорами (деревянными опорами, деревянными опорами с ж/б приставкой) под напряжением</w:t>
            </w:r>
          </w:p>
        </w:tc>
        <w:tc>
          <w:tcPr>
            <w:tcW w:w="3119" w:type="dxa"/>
            <w:shd w:val="clear" w:color="auto" w:fill="FFFFFF"/>
          </w:tcPr>
          <w:p w:rsidR="00762924" w:rsidRPr="009A66EE" w:rsidRDefault="00762924" w:rsidP="009A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 разработана, утверждена и используется в работе филиалом «Кузбассэнерго»</w:t>
            </w:r>
          </w:p>
        </w:tc>
      </w:tr>
    </w:tbl>
    <w:p w:rsidR="00B71673" w:rsidRDefault="00B71673" w:rsidP="009A66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CC" w:rsidRPr="007256B6" w:rsidRDefault="007256B6" w:rsidP="009A66EE">
      <w:pPr>
        <w:tabs>
          <w:tab w:val="left" w:pos="17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62924" w:rsidRPr="007256B6">
        <w:rPr>
          <w:rFonts w:ascii="Times New Roman" w:hAnsi="Times New Roman" w:cs="Times New Roman"/>
          <w:i/>
          <w:sz w:val="24"/>
          <w:szCs w:val="24"/>
        </w:rPr>
        <w:t>Данный перечень работ</w:t>
      </w:r>
      <w:r w:rsidRPr="007256B6">
        <w:rPr>
          <w:rFonts w:ascii="Times New Roman" w:hAnsi="Times New Roman" w:cs="Times New Roman"/>
          <w:i/>
          <w:sz w:val="24"/>
          <w:szCs w:val="24"/>
        </w:rPr>
        <w:t xml:space="preserve"> в электроустановках до 1000 В</w:t>
      </w:r>
      <w:r w:rsidR="00762924" w:rsidRPr="007256B6">
        <w:rPr>
          <w:rFonts w:ascii="Times New Roman" w:hAnsi="Times New Roman" w:cs="Times New Roman"/>
          <w:i/>
          <w:sz w:val="24"/>
          <w:szCs w:val="24"/>
        </w:rPr>
        <w:t xml:space="preserve"> может быть расширен.  Разработка дополнительных технологических карт будет произведена после обучения </w:t>
      </w:r>
      <w:r w:rsidRPr="007256B6">
        <w:rPr>
          <w:rFonts w:ascii="Times New Roman" w:hAnsi="Times New Roman" w:cs="Times New Roman"/>
          <w:i/>
          <w:sz w:val="24"/>
          <w:szCs w:val="24"/>
        </w:rPr>
        <w:t>персонала в</w:t>
      </w:r>
      <w:r w:rsidR="00762924" w:rsidRPr="007256B6">
        <w:rPr>
          <w:rFonts w:ascii="Times New Roman" w:hAnsi="Times New Roman" w:cs="Times New Roman"/>
          <w:i/>
          <w:sz w:val="24"/>
          <w:szCs w:val="24"/>
        </w:rPr>
        <w:t xml:space="preserve"> специализированных учебных центрах</w:t>
      </w:r>
      <w:r w:rsidRPr="007256B6">
        <w:rPr>
          <w:rFonts w:ascii="Times New Roman" w:hAnsi="Times New Roman" w:cs="Times New Roman"/>
          <w:i/>
          <w:sz w:val="24"/>
          <w:szCs w:val="24"/>
        </w:rPr>
        <w:t xml:space="preserve"> (при необходимости).</w:t>
      </w:r>
    </w:p>
    <w:sectPr w:rsidR="003E17CC" w:rsidRPr="007256B6" w:rsidSect="00CD419F">
      <w:headerReference w:type="default" r:id="rId8"/>
      <w:pgSz w:w="11906" w:h="16838"/>
      <w:pgMar w:top="-851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8F" w:rsidRDefault="003A0C8F" w:rsidP="00FB1566">
      <w:pPr>
        <w:spacing w:after="0" w:line="240" w:lineRule="auto"/>
      </w:pPr>
      <w:r>
        <w:separator/>
      </w:r>
    </w:p>
  </w:endnote>
  <w:endnote w:type="continuationSeparator" w:id="0">
    <w:p w:rsidR="003A0C8F" w:rsidRDefault="003A0C8F" w:rsidP="00FB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8F" w:rsidRDefault="003A0C8F" w:rsidP="00FB1566">
      <w:pPr>
        <w:spacing w:after="0" w:line="240" w:lineRule="auto"/>
      </w:pPr>
      <w:r>
        <w:separator/>
      </w:r>
    </w:p>
  </w:footnote>
  <w:footnote w:type="continuationSeparator" w:id="0">
    <w:p w:rsidR="003A0C8F" w:rsidRDefault="003A0C8F" w:rsidP="00FB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274055"/>
      <w:docPartObj>
        <w:docPartGallery w:val="Page Numbers (Top of Page)"/>
        <w:docPartUnique/>
      </w:docPartObj>
    </w:sdtPr>
    <w:sdtEndPr/>
    <w:sdtContent>
      <w:p w:rsidR="007C54AB" w:rsidRDefault="007C54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EE">
          <w:rPr>
            <w:noProof/>
          </w:rPr>
          <w:t>3</w:t>
        </w:r>
        <w:r>
          <w:fldChar w:fldCharType="end"/>
        </w:r>
      </w:p>
    </w:sdtContent>
  </w:sdt>
  <w:p w:rsidR="007C54AB" w:rsidRDefault="007C54A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A91"/>
    <w:multiLevelType w:val="hybridMultilevel"/>
    <w:tmpl w:val="7C58D3B2"/>
    <w:lvl w:ilvl="0" w:tplc="DA1029D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0D0"/>
    <w:multiLevelType w:val="hybridMultilevel"/>
    <w:tmpl w:val="44A6FDD4"/>
    <w:lvl w:ilvl="0" w:tplc="1F009E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388"/>
    <w:multiLevelType w:val="hybridMultilevel"/>
    <w:tmpl w:val="0DB08B06"/>
    <w:lvl w:ilvl="0" w:tplc="A5C03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68798D"/>
    <w:multiLevelType w:val="hybridMultilevel"/>
    <w:tmpl w:val="E9C4B56C"/>
    <w:lvl w:ilvl="0" w:tplc="42C88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2B1E"/>
    <w:multiLevelType w:val="hybridMultilevel"/>
    <w:tmpl w:val="A1BC4E12"/>
    <w:lvl w:ilvl="0" w:tplc="200CF38A">
      <w:start w:val="1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B044F5"/>
    <w:multiLevelType w:val="hybridMultilevel"/>
    <w:tmpl w:val="D18227DE"/>
    <w:lvl w:ilvl="0" w:tplc="93F6B2C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780F"/>
    <w:multiLevelType w:val="hybridMultilevel"/>
    <w:tmpl w:val="079EA256"/>
    <w:lvl w:ilvl="0" w:tplc="3BFE0210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5F97"/>
    <w:multiLevelType w:val="hybridMultilevel"/>
    <w:tmpl w:val="2A209384"/>
    <w:lvl w:ilvl="0" w:tplc="7F067A4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4A5A17"/>
    <w:multiLevelType w:val="hybridMultilevel"/>
    <w:tmpl w:val="D18227DE"/>
    <w:lvl w:ilvl="0" w:tplc="93F6B2C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847"/>
    <w:multiLevelType w:val="hybridMultilevel"/>
    <w:tmpl w:val="C63A52F6"/>
    <w:lvl w:ilvl="0" w:tplc="2040C1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315DA"/>
    <w:multiLevelType w:val="hybridMultilevel"/>
    <w:tmpl w:val="ED92A8CE"/>
    <w:lvl w:ilvl="0" w:tplc="6ABAE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C71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0A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4A4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D8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6BC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E7E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4B2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836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233"/>
    <w:multiLevelType w:val="hybridMultilevel"/>
    <w:tmpl w:val="274E3A6C"/>
    <w:lvl w:ilvl="0" w:tplc="68F4D42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32406"/>
    <w:multiLevelType w:val="hybridMultilevel"/>
    <w:tmpl w:val="2A684320"/>
    <w:lvl w:ilvl="0" w:tplc="D6BEF5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75C"/>
    <w:multiLevelType w:val="hybridMultilevel"/>
    <w:tmpl w:val="994C9C56"/>
    <w:lvl w:ilvl="0" w:tplc="61DE1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B6BF5"/>
    <w:multiLevelType w:val="hybridMultilevel"/>
    <w:tmpl w:val="A7B666E8"/>
    <w:lvl w:ilvl="0" w:tplc="31AA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C12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C1E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8A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F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64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62D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AC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B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A0"/>
    <w:rsid w:val="000037DF"/>
    <w:rsid w:val="000049A8"/>
    <w:rsid w:val="00010C15"/>
    <w:rsid w:val="000132FC"/>
    <w:rsid w:val="00027BDB"/>
    <w:rsid w:val="00027ED2"/>
    <w:rsid w:val="00036FFE"/>
    <w:rsid w:val="000446FC"/>
    <w:rsid w:val="00052F7F"/>
    <w:rsid w:val="000710A2"/>
    <w:rsid w:val="00074212"/>
    <w:rsid w:val="00077752"/>
    <w:rsid w:val="00081652"/>
    <w:rsid w:val="000829B4"/>
    <w:rsid w:val="0008609F"/>
    <w:rsid w:val="000A3E82"/>
    <w:rsid w:val="000B12A3"/>
    <w:rsid w:val="000B6F41"/>
    <w:rsid w:val="000D614A"/>
    <w:rsid w:val="000D7548"/>
    <w:rsid w:val="000E3027"/>
    <w:rsid w:val="000E6790"/>
    <w:rsid w:val="001000E3"/>
    <w:rsid w:val="00102A94"/>
    <w:rsid w:val="00106151"/>
    <w:rsid w:val="0012143F"/>
    <w:rsid w:val="00124799"/>
    <w:rsid w:val="00127F93"/>
    <w:rsid w:val="00136C6F"/>
    <w:rsid w:val="00140C8C"/>
    <w:rsid w:val="00147388"/>
    <w:rsid w:val="00150556"/>
    <w:rsid w:val="00155EFC"/>
    <w:rsid w:val="00156041"/>
    <w:rsid w:val="00165196"/>
    <w:rsid w:val="00171AE4"/>
    <w:rsid w:val="00173B7E"/>
    <w:rsid w:val="001778BC"/>
    <w:rsid w:val="001915E6"/>
    <w:rsid w:val="001928CF"/>
    <w:rsid w:val="00195CC6"/>
    <w:rsid w:val="001B307D"/>
    <w:rsid w:val="001B6DB8"/>
    <w:rsid w:val="001B7C32"/>
    <w:rsid w:val="001C08B1"/>
    <w:rsid w:val="001C37ED"/>
    <w:rsid w:val="001D0094"/>
    <w:rsid w:val="001D022E"/>
    <w:rsid w:val="001E1D40"/>
    <w:rsid w:val="001E2098"/>
    <w:rsid w:val="001F128F"/>
    <w:rsid w:val="001F571F"/>
    <w:rsid w:val="00200D05"/>
    <w:rsid w:val="00203B15"/>
    <w:rsid w:val="00204B16"/>
    <w:rsid w:val="0021011D"/>
    <w:rsid w:val="00210725"/>
    <w:rsid w:val="00214724"/>
    <w:rsid w:val="0022181D"/>
    <w:rsid w:val="00230753"/>
    <w:rsid w:val="0023471A"/>
    <w:rsid w:val="0024059F"/>
    <w:rsid w:val="00240B15"/>
    <w:rsid w:val="00241B4A"/>
    <w:rsid w:val="0024433C"/>
    <w:rsid w:val="00250073"/>
    <w:rsid w:val="00250EAB"/>
    <w:rsid w:val="002557A0"/>
    <w:rsid w:val="0025613C"/>
    <w:rsid w:val="00267C7C"/>
    <w:rsid w:val="00272178"/>
    <w:rsid w:val="0028215F"/>
    <w:rsid w:val="0028784B"/>
    <w:rsid w:val="00290BAE"/>
    <w:rsid w:val="002978EE"/>
    <w:rsid w:val="002A2A68"/>
    <w:rsid w:val="002A4704"/>
    <w:rsid w:val="002B20A4"/>
    <w:rsid w:val="002C0EE5"/>
    <w:rsid w:val="002C4E41"/>
    <w:rsid w:val="002C5969"/>
    <w:rsid w:val="002D2E81"/>
    <w:rsid w:val="002D561A"/>
    <w:rsid w:val="002E1F16"/>
    <w:rsid w:val="002F0072"/>
    <w:rsid w:val="002F45C3"/>
    <w:rsid w:val="003012EB"/>
    <w:rsid w:val="00302BAE"/>
    <w:rsid w:val="00312D0D"/>
    <w:rsid w:val="00313D39"/>
    <w:rsid w:val="00314580"/>
    <w:rsid w:val="00317C1B"/>
    <w:rsid w:val="00322804"/>
    <w:rsid w:val="00324C36"/>
    <w:rsid w:val="0033010A"/>
    <w:rsid w:val="00330421"/>
    <w:rsid w:val="00330CB7"/>
    <w:rsid w:val="0033141A"/>
    <w:rsid w:val="0033423E"/>
    <w:rsid w:val="00334675"/>
    <w:rsid w:val="00335274"/>
    <w:rsid w:val="00337B45"/>
    <w:rsid w:val="00345430"/>
    <w:rsid w:val="003461E3"/>
    <w:rsid w:val="00346394"/>
    <w:rsid w:val="00352CD2"/>
    <w:rsid w:val="00353F41"/>
    <w:rsid w:val="00373D81"/>
    <w:rsid w:val="0037496A"/>
    <w:rsid w:val="003771D6"/>
    <w:rsid w:val="00377499"/>
    <w:rsid w:val="00381A6F"/>
    <w:rsid w:val="003823C4"/>
    <w:rsid w:val="00385773"/>
    <w:rsid w:val="00391A33"/>
    <w:rsid w:val="00393BAF"/>
    <w:rsid w:val="003947A5"/>
    <w:rsid w:val="003A03CD"/>
    <w:rsid w:val="003A0C8F"/>
    <w:rsid w:val="003A14D0"/>
    <w:rsid w:val="003A7AD4"/>
    <w:rsid w:val="003B1310"/>
    <w:rsid w:val="003C0FD3"/>
    <w:rsid w:val="003C12CF"/>
    <w:rsid w:val="003C1E82"/>
    <w:rsid w:val="003C6B28"/>
    <w:rsid w:val="003D3C22"/>
    <w:rsid w:val="003E17CC"/>
    <w:rsid w:val="003E69D3"/>
    <w:rsid w:val="003E73A9"/>
    <w:rsid w:val="003F193D"/>
    <w:rsid w:val="004055C4"/>
    <w:rsid w:val="004103D7"/>
    <w:rsid w:val="00421F69"/>
    <w:rsid w:val="00436A46"/>
    <w:rsid w:val="0044349B"/>
    <w:rsid w:val="00445632"/>
    <w:rsid w:val="00445BE8"/>
    <w:rsid w:val="00450CBC"/>
    <w:rsid w:val="00452BD3"/>
    <w:rsid w:val="00460D08"/>
    <w:rsid w:val="00460DC3"/>
    <w:rsid w:val="004627E6"/>
    <w:rsid w:val="00464051"/>
    <w:rsid w:val="0046435D"/>
    <w:rsid w:val="00467452"/>
    <w:rsid w:val="00472536"/>
    <w:rsid w:val="004812E3"/>
    <w:rsid w:val="004968A9"/>
    <w:rsid w:val="004A4E56"/>
    <w:rsid w:val="004A734C"/>
    <w:rsid w:val="004B3884"/>
    <w:rsid w:val="004B4A11"/>
    <w:rsid w:val="004C4930"/>
    <w:rsid w:val="004C4B71"/>
    <w:rsid w:val="004C690A"/>
    <w:rsid w:val="004D650F"/>
    <w:rsid w:val="004E6113"/>
    <w:rsid w:val="004F1524"/>
    <w:rsid w:val="004F3740"/>
    <w:rsid w:val="00501A1C"/>
    <w:rsid w:val="00512AB2"/>
    <w:rsid w:val="00512B89"/>
    <w:rsid w:val="00513903"/>
    <w:rsid w:val="005179F1"/>
    <w:rsid w:val="005266AB"/>
    <w:rsid w:val="00537E81"/>
    <w:rsid w:val="0054520B"/>
    <w:rsid w:val="00553162"/>
    <w:rsid w:val="005555EF"/>
    <w:rsid w:val="00560319"/>
    <w:rsid w:val="00562BBD"/>
    <w:rsid w:val="00562C40"/>
    <w:rsid w:val="00571D78"/>
    <w:rsid w:val="005758F4"/>
    <w:rsid w:val="00576F95"/>
    <w:rsid w:val="00597FCB"/>
    <w:rsid w:val="005A034D"/>
    <w:rsid w:val="005A081B"/>
    <w:rsid w:val="005A18E2"/>
    <w:rsid w:val="005A3164"/>
    <w:rsid w:val="005A4BD2"/>
    <w:rsid w:val="005A5E86"/>
    <w:rsid w:val="005B6C34"/>
    <w:rsid w:val="005C4007"/>
    <w:rsid w:val="005D6B17"/>
    <w:rsid w:val="00603050"/>
    <w:rsid w:val="00607D93"/>
    <w:rsid w:val="00614D96"/>
    <w:rsid w:val="0061586A"/>
    <w:rsid w:val="0061784F"/>
    <w:rsid w:val="0062112F"/>
    <w:rsid w:val="00621592"/>
    <w:rsid w:val="006237B1"/>
    <w:rsid w:val="00633A06"/>
    <w:rsid w:val="00633EEE"/>
    <w:rsid w:val="00644187"/>
    <w:rsid w:val="00657B9C"/>
    <w:rsid w:val="00663084"/>
    <w:rsid w:val="00663CB8"/>
    <w:rsid w:val="00664438"/>
    <w:rsid w:val="00665635"/>
    <w:rsid w:val="00665C65"/>
    <w:rsid w:val="006669EE"/>
    <w:rsid w:val="006814FE"/>
    <w:rsid w:val="00686D46"/>
    <w:rsid w:val="00691E21"/>
    <w:rsid w:val="006920F4"/>
    <w:rsid w:val="00693B70"/>
    <w:rsid w:val="006A155C"/>
    <w:rsid w:val="006A438E"/>
    <w:rsid w:val="006A5A4F"/>
    <w:rsid w:val="006A5C75"/>
    <w:rsid w:val="006A7724"/>
    <w:rsid w:val="006A7FF9"/>
    <w:rsid w:val="006B070D"/>
    <w:rsid w:val="006B1A65"/>
    <w:rsid w:val="006B5978"/>
    <w:rsid w:val="006C2D2F"/>
    <w:rsid w:val="006D34D1"/>
    <w:rsid w:val="006D79EF"/>
    <w:rsid w:val="00701B20"/>
    <w:rsid w:val="007052E1"/>
    <w:rsid w:val="007064D2"/>
    <w:rsid w:val="007107A9"/>
    <w:rsid w:val="00711E9D"/>
    <w:rsid w:val="007161CA"/>
    <w:rsid w:val="007256B6"/>
    <w:rsid w:val="00726F20"/>
    <w:rsid w:val="00733E3D"/>
    <w:rsid w:val="00745CDF"/>
    <w:rsid w:val="0075077E"/>
    <w:rsid w:val="00756C3B"/>
    <w:rsid w:val="00762924"/>
    <w:rsid w:val="007641DE"/>
    <w:rsid w:val="007668E6"/>
    <w:rsid w:val="00767706"/>
    <w:rsid w:val="00767977"/>
    <w:rsid w:val="00784839"/>
    <w:rsid w:val="00784C90"/>
    <w:rsid w:val="00785029"/>
    <w:rsid w:val="00791091"/>
    <w:rsid w:val="007963DA"/>
    <w:rsid w:val="007A11CA"/>
    <w:rsid w:val="007A11F0"/>
    <w:rsid w:val="007A5126"/>
    <w:rsid w:val="007A68BD"/>
    <w:rsid w:val="007B5F9E"/>
    <w:rsid w:val="007B60C5"/>
    <w:rsid w:val="007B6B7E"/>
    <w:rsid w:val="007C1B09"/>
    <w:rsid w:val="007C54AB"/>
    <w:rsid w:val="007D4BAE"/>
    <w:rsid w:val="007F6ABD"/>
    <w:rsid w:val="008021D4"/>
    <w:rsid w:val="00803CC6"/>
    <w:rsid w:val="008115C0"/>
    <w:rsid w:val="008124A3"/>
    <w:rsid w:val="008234DC"/>
    <w:rsid w:val="0082520B"/>
    <w:rsid w:val="00826FD4"/>
    <w:rsid w:val="00831CBD"/>
    <w:rsid w:val="00836BBA"/>
    <w:rsid w:val="0084578E"/>
    <w:rsid w:val="008477A2"/>
    <w:rsid w:val="00850244"/>
    <w:rsid w:val="008531AC"/>
    <w:rsid w:val="0085393C"/>
    <w:rsid w:val="00854C45"/>
    <w:rsid w:val="00857548"/>
    <w:rsid w:val="00860C73"/>
    <w:rsid w:val="00862EF0"/>
    <w:rsid w:val="00864F08"/>
    <w:rsid w:val="00866FDA"/>
    <w:rsid w:val="00873CCF"/>
    <w:rsid w:val="0089327D"/>
    <w:rsid w:val="008A00D2"/>
    <w:rsid w:val="008A798E"/>
    <w:rsid w:val="008B61F9"/>
    <w:rsid w:val="008C73CF"/>
    <w:rsid w:val="008D1F03"/>
    <w:rsid w:val="008E6F83"/>
    <w:rsid w:val="008E7353"/>
    <w:rsid w:val="008F30C9"/>
    <w:rsid w:val="008F7804"/>
    <w:rsid w:val="00900C27"/>
    <w:rsid w:val="00904F88"/>
    <w:rsid w:val="00913567"/>
    <w:rsid w:val="00940626"/>
    <w:rsid w:val="00952CD5"/>
    <w:rsid w:val="00955B84"/>
    <w:rsid w:val="0096319D"/>
    <w:rsid w:val="00971C97"/>
    <w:rsid w:val="00980023"/>
    <w:rsid w:val="00985CE0"/>
    <w:rsid w:val="009861A0"/>
    <w:rsid w:val="00991705"/>
    <w:rsid w:val="00994E1D"/>
    <w:rsid w:val="0099593A"/>
    <w:rsid w:val="00995AC1"/>
    <w:rsid w:val="009A5113"/>
    <w:rsid w:val="009A66EE"/>
    <w:rsid w:val="009B243B"/>
    <w:rsid w:val="009B4ECD"/>
    <w:rsid w:val="009B7266"/>
    <w:rsid w:val="009C34A1"/>
    <w:rsid w:val="009C4235"/>
    <w:rsid w:val="009C5519"/>
    <w:rsid w:val="009D396D"/>
    <w:rsid w:val="009E4EF0"/>
    <w:rsid w:val="009F6364"/>
    <w:rsid w:val="009F63D5"/>
    <w:rsid w:val="00A02444"/>
    <w:rsid w:val="00A04221"/>
    <w:rsid w:val="00A0439E"/>
    <w:rsid w:val="00A05096"/>
    <w:rsid w:val="00A151DA"/>
    <w:rsid w:val="00A2248A"/>
    <w:rsid w:val="00A22F6E"/>
    <w:rsid w:val="00A25342"/>
    <w:rsid w:val="00A25F1E"/>
    <w:rsid w:val="00A34363"/>
    <w:rsid w:val="00A3643C"/>
    <w:rsid w:val="00A36775"/>
    <w:rsid w:val="00A419FB"/>
    <w:rsid w:val="00A41A19"/>
    <w:rsid w:val="00A43481"/>
    <w:rsid w:val="00A52740"/>
    <w:rsid w:val="00A62E6F"/>
    <w:rsid w:val="00A70F60"/>
    <w:rsid w:val="00AA350E"/>
    <w:rsid w:val="00AA351A"/>
    <w:rsid w:val="00AB44A1"/>
    <w:rsid w:val="00AD6510"/>
    <w:rsid w:val="00AE22D3"/>
    <w:rsid w:val="00AE3401"/>
    <w:rsid w:val="00AE60F2"/>
    <w:rsid w:val="00AF11D8"/>
    <w:rsid w:val="00AF2E16"/>
    <w:rsid w:val="00B03333"/>
    <w:rsid w:val="00B068DE"/>
    <w:rsid w:val="00B10199"/>
    <w:rsid w:val="00B16177"/>
    <w:rsid w:val="00B17D51"/>
    <w:rsid w:val="00B17FE6"/>
    <w:rsid w:val="00B20D2A"/>
    <w:rsid w:val="00B21A1D"/>
    <w:rsid w:val="00B30BFF"/>
    <w:rsid w:val="00B344D8"/>
    <w:rsid w:val="00B40F1D"/>
    <w:rsid w:val="00B422F0"/>
    <w:rsid w:val="00B4304E"/>
    <w:rsid w:val="00B50591"/>
    <w:rsid w:val="00B5218A"/>
    <w:rsid w:val="00B62677"/>
    <w:rsid w:val="00B71673"/>
    <w:rsid w:val="00B75B21"/>
    <w:rsid w:val="00B80307"/>
    <w:rsid w:val="00B832CE"/>
    <w:rsid w:val="00B85697"/>
    <w:rsid w:val="00B87581"/>
    <w:rsid w:val="00B9045D"/>
    <w:rsid w:val="00BA11E8"/>
    <w:rsid w:val="00BA1C96"/>
    <w:rsid w:val="00BA39EA"/>
    <w:rsid w:val="00BA7D56"/>
    <w:rsid w:val="00BB17B2"/>
    <w:rsid w:val="00BB5C75"/>
    <w:rsid w:val="00BC727E"/>
    <w:rsid w:val="00BC75B8"/>
    <w:rsid w:val="00BD0267"/>
    <w:rsid w:val="00BD1F44"/>
    <w:rsid w:val="00BD4CCF"/>
    <w:rsid w:val="00BF2847"/>
    <w:rsid w:val="00BF3A16"/>
    <w:rsid w:val="00C1789E"/>
    <w:rsid w:val="00C2565A"/>
    <w:rsid w:val="00C27513"/>
    <w:rsid w:val="00C31CDF"/>
    <w:rsid w:val="00C33EBF"/>
    <w:rsid w:val="00C378EC"/>
    <w:rsid w:val="00C37B82"/>
    <w:rsid w:val="00C42789"/>
    <w:rsid w:val="00C43087"/>
    <w:rsid w:val="00C47FD7"/>
    <w:rsid w:val="00C50DEB"/>
    <w:rsid w:val="00C64DAC"/>
    <w:rsid w:val="00C6500C"/>
    <w:rsid w:val="00C72530"/>
    <w:rsid w:val="00C735D9"/>
    <w:rsid w:val="00C80005"/>
    <w:rsid w:val="00C813AC"/>
    <w:rsid w:val="00C82E71"/>
    <w:rsid w:val="00C87538"/>
    <w:rsid w:val="00C91225"/>
    <w:rsid w:val="00CA286D"/>
    <w:rsid w:val="00CA2F12"/>
    <w:rsid w:val="00CA6280"/>
    <w:rsid w:val="00CB0973"/>
    <w:rsid w:val="00CC3404"/>
    <w:rsid w:val="00CD419F"/>
    <w:rsid w:val="00CE0A63"/>
    <w:rsid w:val="00CE2493"/>
    <w:rsid w:val="00CE73E7"/>
    <w:rsid w:val="00D01B7E"/>
    <w:rsid w:val="00D12602"/>
    <w:rsid w:val="00D15A0A"/>
    <w:rsid w:val="00D24EF9"/>
    <w:rsid w:val="00D25AFF"/>
    <w:rsid w:val="00D3611B"/>
    <w:rsid w:val="00D41456"/>
    <w:rsid w:val="00D4164F"/>
    <w:rsid w:val="00D465DE"/>
    <w:rsid w:val="00D46FCF"/>
    <w:rsid w:val="00D55FFA"/>
    <w:rsid w:val="00D5645C"/>
    <w:rsid w:val="00D66363"/>
    <w:rsid w:val="00D718AB"/>
    <w:rsid w:val="00D72B57"/>
    <w:rsid w:val="00D731B5"/>
    <w:rsid w:val="00D76DA7"/>
    <w:rsid w:val="00D77862"/>
    <w:rsid w:val="00D83B23"/>
    <w:rsid w:val="00D978CA"/>
    <w:rsid w:val="00D97AEE"/>
    <w:rsid w:val="00DA0196"/>
    <w:rsid w:val="00DA2280"/>
    <w:rsid w:val="00DC56D9"/>
    <w:rsid w:val="00DE73E8"/>
    <w:rsid w:val="00DF3DDF"/>
    <w:rsid w:val="00DF4416"/>
    <w:rsid w:val="00E00C9C"/>
    <w:rsid w:val="00E02472"/>
    <w:rsid w:val="00E02903"/>
    <w:rsid w:val="00E04BF0"/>
    <w:rsid w:val="00E060EA"/>
    <w:rsid w:val="00E13F43"/>
    <w:rsid w:val="00E1429C"/>
    <w:rsid w:val="00E22A7A"/>
    <w:rsid w:val="00E2502C"/>
    <w:rsid w:val="00E25617"/>
    <w:rsid w:val="00E279CC"/>
    <w:rsid w:val="00E32308"/>
    <w:rsid w:val="00E4110C"/>
    <w:rsid w:val="00E42364"/>
    <w:rsid w:val="00E54D85"/>
    <w:rsid w:val="00E63F2F"/>
    <w:rsid w:val="00E66D0B"/>
    <w:rsid w:val="00E859C1"/>
    <w:rsid w:val="00E96C74"/>
    <w:rsid w:val="00EA5320"/>
    <w:rsid w:val="00EB4E8F"/>
    <w:rsid w:val="00EB7FC2"/>
    <w:rsid w:val="00EC2AE4"/>
    <w:rsid w:val="00EC44D8"/>
    <w:rsid w:val="00EC5C4C"/>
    <w:rsid w:val="00EC713B"/>
    <w:rsid w:val="00ED0468"/>
    <w:rsid w:val="00ED7B67"/>
    <w:rsid w:val="00EF15EC"/>
    <w:rsid w:val="00F007D8"/>
    <w:rsid w:val="00F0355E"/>
    <w:rsid w:val="00F17F0C"/>
    <w:rsid w:val="00F21603"/>
    <w:rsid w:val="00F228A1"/>
    <w:rsid w:val="00F37DBF"/>
    <w:rsid w:val="00F463D5"/>
    <w:rsid w:val="00F5081B"/>
    <w:rsid w:val="00F54386"/>
    <w:rsid w:val="00F5470C"/>
    <w:rsid w:val="00F56AD6"/>
    <w:rsid w:val="00F63641"/>
    <w:rsid w:val="00F67DB7"/>
    <w:rsid w:val="00F7575C"/>
    <w:rsid w:val="00F80DFA"/>
    <w:rsid w:val="00F84987"/>
    <w:rsid w:val="00FB1566"/>
    <w:rsid w:val="00FB1F29"/>
    <w:rsid w:val="00FB24D7"/>
    <w:rsid w:val="00FB350C"/>
    <w:rsid w:val="00FD1D43"/>
    <w:rsid w:val="00FD55AD"/>
    <w:rsid w:val="00FD77B9"/>
    <w:rsid w:val="00FE2ADB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7510919-14F8-4471-AA5D-9E7B7749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2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2A94"/>
    <w:pPr>
      <w:outlineLvl w:val="9"/>
    </w:pPr>
    <w:rPr>
      <w:lang w:eastAsia="ru-RU"/>
    </w:rPr>
  </w:style>
  <w:style w:type="character" w:styleId="a5">
    <w:name w:val="annotation reference"/>
    <w:basedOn w:val="a0"/>
    <w:uiPriority w:val="99"/>
    <w:semiHidden/>
    <w:unhideWhenUsed/>
    <w:rsid w:val="003749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9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53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3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65635"/>
    <w:pPr>
      <w:spacing w:after="0" w:line="240" w:lineRule="auto"/>
    </w:pPr>
  </w:style>
  <w:style w:type="paragraph" w:customStyle="1" w:styleId="ae">
    <w:name w:val="МРСК_шрифт_абзаца"/>
    <w:basedOn w:val="a"/>
    <w:link w:val="af"/>
    <w:rsid w:val="0066563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МРСК_шрифт_абзаца Знак"/>
    <w:link w:val="ae"/>
    <w:rsid w:val="006656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Revision"/>
    <w:hidden/>
    <w:uiPriority w:val="99"/>
    <w:semiHidden/>
    <w:rsid w:val="00F84987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A0244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02444"/>
    <w:rPr>
      <w:color w:val="800080"/>
      <w:u w:val="single"/>
    </w:rPr>
  </w:style>
  <w:style w:type="paragraph" w:customStyle="1" w:styleId="xl67">
    <w:name w:val="xl67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024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244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24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2444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24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24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0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024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24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244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FB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B1566"/>
  </w:style>
  <w:style w:type="paragraph" w:styleId="af5">
    <w:name w:val="footer"/>
    <w:basedOn w:val="a"/>
    <w:link w:val="af6"/>
    <w:uiPriority w:val="99"/>
    <w:unhideWhenUsed/>
    <w:rsid w:val="00FB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1566"/>
  </w:style>
  <w:style w:type="character" w:customStyle="1" w:styleId="af7">
    <w:name w:val="Основной текст_"/>
    <w:basedOn w:val="a0"/>
    <w:link w:val="2"/>
    <w:rsid w:val="00CD41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7"/>
    <w:rsid w:val="00CD41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7"/>
    <w:rsid w:val="00CD419F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2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88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CAB8-024F-48C1-969B-4290EDD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 Иван Леонидович</dc:creator>
  <cp:lastModifiedBy>Чубо Вадим Станиславович</cp:lastModifiedBy>
  <cp:revision>24</cp:revision>
  <dcterms:created xsi:type="dcterms:W3CDTF">2020-12-02T08:35:00Z</dcterms:created>
  <dcterms:modified xsi:type="dcterms:W3CDTF">2022-12-13T08:18:00Z</dcterms:modified>
</cp:coreProperties>
</file>